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5FE8" w14:textId="28F338ED" w:rsidR="00D5413F" w:rsidRDefault="00D5413F" w:rsidP="00D5413F">
      <w:pPr>
        <w:pStyle w:val="Title"/>
      </w:pPr>
      <w:r>
        <w:t>Build system setup</w:t>
      </w:r>
    </w:p>
    <w:p w14:paraId="281932C9" w14:textId="77777777" w:rsidR="00D5413F" w:rsidRDefault="00D5413F" w:rsidP="00D5413F"/>
    <w:sdt>
      <w:sdtPr>
        <w:id w:val="-1570174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2DBA9C5A" w14:textId="173B41C5" w:rsidR="00D5413F" w:rsidRDefault="00D5413F">
          <w:pPr>
            <w:pStyle w:val="TOCHeading"/>
          </w:pPr>
          <w:r>
            <w:t>Contents</w:t>
          </w:r>
        </w:p>
        <w:p w14:paraId="76CE4360" w14:textId="5BFA6B11" w:rsidR="00D5413F" w:rsidRDefault="00D54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66804" w:history="1">
            <w:r w:rsidRPr="004D123F">
              <w:rPr>
                <w:rStyle w:val="Hyperlink"/>
                <w:noProof/>
              </w:rPr>
              <w:t>Compil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FDD0" w14:textId="61FBAEB0" w:rsidR="00D5413F" w:rsidRDefault="00D5413F">
          <w:r>
            <w:rPr>
              <w:b/>
              <w:bCs/>
              <w:noProof/>
            </w:rPr>
            <w:fldChar w:fldCharType="end"/>
          </w:r>
        </w:p>
      </w:sdtContent>
    </w:sdt>
    <w:p w14:paraId="0257999D" w14:textId="77777777" w:rsidR="00D5413F" w:rsidRDefault="00D5413F" w:rsidP="00D5413F">
      <w:pPr>
        <w:pStyle w:val="Heading1"/>
      </w:pPr>
      <w:r>
        <w:br/>
      </w:r>
      <w:r>
        <w:br/>
      </w:r>
      <w:bookmarkStart w:id="0" w:name="_Toc212366804"/>
      <w:r>
        <w:t>Compil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5413F" w14:paraId="22B76A37" w14:textId="77777777" w:rsidTr="00D5413F">
        <w:tc>
          <w:tcPr>
            <w:tcW w:w="1696" w:type="dxa"/>
          </w:tcPr>
          <w:p w14:paraId="228EE0B5" w14:textId="42889C24" w:rsidR="00D5413F" w:rsidRDefault="00D5413F" w:rsidP="00D5413F">
            <w:r>
              <w:t>compiler</w:t>
            </w:r>
          </w:p>
        </w:tc>
        <w:tc>
          <w:tcPr>
            <w:tcW w:w="7320" w:type="dxa"/>
          </w:tcPr>
          <w:p w14:paraId="5E4F492F" w14:textId="2F164F73" w:rsidR="00D5413F" w:rsidRPr="00664B3B" w:rsidRDefault="00D5413F" w:rsidP="00D5413F">
            <w:pPr>
              <w:rPr>
                <w:b/>
                <w:bCs/>
              </w:rPr>
            </w:pPr>
            <w:r w:rsidRPr="00664B3B">
              <w:rPr>
                <w:b/>
                <w:bCs/>
              </w:rPr>
              <w:t>arm-none-</w:t>
            </w:r>
            <w:proofErr w:type="spellStart"/>
            <w:r w:rsidRPr="00664B3B">
              <w:rPr>
                <w:b/>
                <w:bCs/>
              </w:rPr>
              <w:t>eabi</w:t>
            </w:r>
            <w:proofErr w:type="spellEnd"/>
            <w:r w:rsidRPr="00664B3B">
              <w:rPr>
                <w:b/>
                <w:bCs/>
              </w:rPr>
              <w:t>-</w:t>
            </w:r>
            <w:proofErr w:type="spellStart"/>
            <w:r w:rsidRPr="00664B3B">
              <w:rPr>
                <w:b/>
                <w:bCs/>
              </w:rPr>
              <w:t>gcc</w:t>
            </w:r>
            <w:proofErr w:type="spellEnd"/>
          </w:p>
        </w:tc>
      </w:tr>
      <w:tr w:rsidR="00D5413F" w14:paraId="1F905E0F" w14:textId="77777777" w:rsidTr="00D5413F">
        <w:tc>
          <w:tcPr>
            <w:tcW w:w="1696" w:type="dxa"/>
          </w:tcPr>
          <w:p w14:paraId="71728729" w14:textId="073A071A" w:rsidR="00D5413F" w:rsidRDefault="00D5413F" w:rsidP="00D5413F">
            <w:r>
              <w:t>version</w:t>
            </w:r>
          </w:p>
        </w:tc>
        <w:tc>
          <w:tcPr>
            <w:tcW w:w="7320" w:type="dxa"/>
          </w:tcPr>
          <w:p w14:paraId="51B81F2A" w14:textId="7D8464CC" w:rsidR="00D5413F" w:rsidRPr="00D5413F" w:rsidRDefault="00D5413F" w:rsidP="00D5413F">
            <w:r w:rsidRPr="00D5413F">
              <w:t>10.3.1</w:t>
            </w:r>
          </w:p>
        </w:tc>
      </w:tr>
    </w:tbl>
    <w:p w14:paraId="0BAFD889" w14:textId="77777777" w:rsidR="00D5413F" w:rsidRDefault="00D5413F" w:rsidP="00D5413F"/>
    <w:p w14:paraId="335F4498" w14:textId="77777777" w:rsidR="003E2F30" w:rsidRDefault="00D5413F" w:rsidP="003E2F30">
      <w:pPr>
        <w:pStyle w:val="Heading1"/>
      </w:pPr>
      <w:r>
        <w:t xml:space="preserve">CMAKE </w:t>
      </w:r>
      <w:r w:rsidR="003E2F30">
        <w:t>configuration</w:t>
      </w:r>
      <w:r w:rsidR="003E2F3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5112"/>
      </w:tblGrid>
      <w:tr w:rsidR="003E2F30" w14:paraId="777AA85D" w14:textId="77777777" w:rsidTr="003E2F30">
        <w:tc>
          <w:tcPr>
            <w:tcW w:w="4508" w:type="dxa"/>
          </w:tcPr>
          <w:p w14:paraId="71B61AB2" w14:textId="4A25B3B2" w:rsidR="003E2F30" w:rsidRDefault="00390210" w:rsidP="003E2F30">
            <w:r>
              <w:t>generator</w:t>
            </w:r>
          </w:p>
        </w:tc>
        <w:tc>
          <w:tcPr>
            <w:tcW w:w="4508" w:type="dxa"/>
          </w:tcPr>
          <w:p w14:paraId="722B0563" w14:textId="247484E3" w:rsidR="003E2F30" w:rsidRDefault="00390210" w:rsidP="00390210">
            <w:r w:rsidRPr="00390210">
              <w:t>Unix Makefiles</w:t>
            </w:r>
          </w:p>
        </w:tc>
      </w:tr>
      <w:tr w:rsidR="003E2F30" w14:paraId="6DAB6471" w14:textId="77777777" w:rsidTr="003E2F30">
        <w:tc>
          <w:tcPr>
            <w:tcW w:w="4508" w:type="dxa"/>
          </w:tcPr>
          <w:p w14:paraId="3799EC4D" w14:textId="74C88843" w:rsidR="003E2F30" w:rsidRDefault="00390210" w:rsidP="00390210">
            <w:r>
              <w:t>Make program</w:t>
            </w:r>
          </w:p>
        </w:tc>
        <w:tc>
          <w:tcPr>
            <w:tcW w:w="4508" w:type="dxa"/>
          </w:tcPr>
          <w:p w14:paraId="270B0AD5" w14:textId="18F32518" w:rsidR="003E2F30" w:rsidRDefault="00664B3B" w:rsidP="00390210">
            <w:r>
              <w:t>M</w:t>
            </w:r>
            <w:r w:rsidR="00390210">
              <w:t>ake</w:t>
            </w:r>
            <w:r>
              <w:br/>
              <w:t>link:</w:t>
            </w:r>
            <w:r>
              <w:br/>
            </w:r>
            <w:r w:rsidRPr="00664B3B">
              <w:t>https://sourceforge.net/projects/ezwinports/files/</w:t>
            </w:r>
            <w:r>
              <w:br/>
              <w:t>look for:</w:t>
            </w:r>
            <w:r>
              <w:br/>
            </w:r>
            <w:r w:rsidRPr="00664B3B">
              <w:rPr>
                <w:b/>
                <w:bCs/>
              </w:rPr>
              <w:t>make-4.4.1-without-guile-w32-bin</w:t>
            </w:r>
            <w:r w:rsidRPr="00664B3B">
              <w:t>.zip</w:t>
            </w:r>
          </w:p>
        </w:tc>
      </w:tr>
      <w:tr w:rsidR="003E2F30" w14:paraId="1C4D4811" w14:textId="77777777" w:rsidTr="003E2F30">
        <w:tc>
          <w:tcPr>
            <w:tcW w:w="4508" w:type="dxa"/>
          </w:tcPr>
          <w:p w14:paraId="633945CD" w14:textId="4687834B" w:rsidR="003E2F30" w:rsidRDefault="00BE5624" w:rsidP="00390210">
            <w:r>
              <w:t>Mave version</w:t>
            </w:r>
          </w:p>
        </w:tc>
        <w:tc>
          <w:tcPr>
            <w:tcW w:w="4508" w:type="dxa"/>
          </w:tcPr>
          <w:p w14:paraId="2737A1F7" w14:textId="4C6EC728" w:rsidR="003E2F30" w:rsidRDefault="00BE5624" w:rsidP="00390210">
            <w:r w:rsidRPr="00BE5624">
              <w:t>GNU Make 4.4.1</w:t>
            </w:r>
          </w:p>
        </w:tc>
      </w:tr>
    </w:tbl>
    <w:p w14:paraId="3AD9AB4C" w14:textId="14FDAAF4" w:rsidR="00D5413F" w:rsidRPr="00D5413F" w:rsidRDefault="00D5413F" w:rsidP="002811C4">
      <w:pPr>
        <w:pStyle w:val="NoSpacing"/>
      </w:pPr>
      <w:r>
        <w:br/>
      </w:r>
      <w:r w:rsidR="002811C4" w:rsidRPr="002811C4">
        <w:rPr>
          <w:rStyle w:val="Heading1Char"/>
        </w:rPr>
        <w:t>Build sequence</w:t>
      </w:r>
      <w:r w:rsidR="002811C4">
        <w:br/>
      </w:r>
      <w:r w:rsidR="002811C4">
        <w:br/>
        <w:t>$</w:t>
      </w:r>
      <w:r w:rsidR="002811C4" w:rsidRPr="002811C4">
        <w:t xml:space="preserve"> </w:t>
      </w:r>
      <w:r w:rsidR="002811C4" w:rsidRPr="002811C4">
        <w:t>Remove-Item -Recurse -Force build</w:t>
      </w:r>
      <w:r w:rsidR="002811C4">
        <w:br/>
        <w:t>$</w:t>
      </w:r>
      <w:r w:rsidR="002811C4" w:rsidRPr="002811C4">
        <w:t xml:space="preserve"> </w:t>
      </w:r>
      <w:proofErr w:type="spellStart"/>
      <w:r w:rsidR="002811C4" w:rsidRPr="002811C4">
        <w:t>cmake</w:t>
      </w:r>
      <w:proofErr w:type="spellEnd"/>
      <w:r w:rsidR="002811C4" w:rsidRPr="002811C4">
        <w:t xml:space="preserve"> -G "Unix </w:t>
      </w:r>
      <w:proofErr w:type="spellStart"/>
      <w:r w:rsidR="002811C4" w:rsidRPr="002811C4">
        <w:t>Makefiles</w:t>
      </w:r>
      <w:proofErr w:type="spellEnd"/>
      <w:r w:rsidR="002811C4" w:rsidRPr="002811C4">
        <w:t>" -B build -</w:t>
      </w:r>
      <w:proofErr w:type="gramStart"/>
      <w:r w:rsidR="002811C4" w:rsidRPr="002811C4">
        <w:t>S .</w:t>
      </w:r>
      <w:proofErr w:type="gramEnd"/>
      <w:r w:rsidR="002811C4" w:rsidRPr="002811C4">
        <w:t xml:space="preserve"> -DCMAKE_TOOLCHAIN_FILE="build-system/cmake/arm-gcc-toolchain.cmake"</w:t>
      </w:r>
      <w:r w:rsidR="002811C4">
        <w:br/>
        <w:t xml:space="preserve">$ </w:t>
      </w:r>
      <w:proofErr w:type="gramStart"/>
      <w:r w:rsidR="002811C4" w:rsidRPr="002811C4">
        <w:t>cd .</w:t>
      </w:r>
      <w:proofErr w:type="gramEnd"/>
      <w:r w:rsidR="002811C4" w:rsidRPr="002811C4">
        <w:t>\build\</w:t>
      </w:r>
      <w:r w:rsidR="002811C4">
        <w:br/>
        <w:t xml:space="preserve">$ </w:t>
      </w:r>
      <w:r w:rsidR="001B2838">
        <w:t>make</w:t>
      </w:r>
      <w:r w:rsidR="002811C4">
        <w:br/>
      </w:r>
      <w:r w:rsidR="002811C4">
        <w:br/>
      </w:r>
      <w:r w:rsidR="002811C4">
        <w:br/>
      </w:r>
      <w:r w:rsidR="002811C4">
        <w:br/>
      </w:r>
      <w:r w:rsidR="002811C4">
        <w:br/>
      </w:r>
      <w:r w:rsidR="002811C4">
        <w:br/>
      </w:r>
      <w:r w:rsidR="002811C4">
        <w:br/>
      </w:r>
      <w:r>
        <w:lastRenderedPageBreak/>
        <w:br/>
      </w:r>
    </w:p>
    <w:sectPr w:rsidR="00D5413F" w:rsidRPr="00D54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3F"/>
    <w:rsid w:val="00141288"/>
    <w:rsid w:val="001B2838"/>
    <w:rsid w:val="002811C4"/>
    <w:rsid w:val="00390210"/>
    <w:rsid w:val="003E2F30"/>
    <w:rsid w:val="00664B3B"/>
    <w:rsid w:val="00BE5624"/>
    <w:rsid w:val="00D5413F"/>
    <w:rsid w:val="00E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3CD1"/>
  <w15:chartTrackingRefBased/>
  <w15:docId w15:val="{D62F6F05-7001-4859-B94A-A68FE5EE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13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41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41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1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B2E8-6B87-4F3D-BEBC-9D30943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piler</vt:lpstr>
      <vt:lpstr>CMAKE configuration 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 A P</dc:creator>
  <cp:keywords/>
  <dc:description/>
  <cp:lastModifiedBy>Athul A P</cp:lastModifiedBy>
  <cp:revision>3</cp:revision>
  <dcterms:created xsi:type="dcterms:W3CDTF">2025-10-26T10:22:00Z</dcterms:created>
  <dcterms:modified xsi:type="dcterms:W3CDTF">2025-10-26T13:08:00Z</dcterms:modified>
</cp:coreProperties>
</file>